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AA" w:rsidRPr="004170AA" w:rsidRDefault="00353D03" w:rsidP="00952B34">
      <w:pPr>
        <w:jc w:val="center"/>
        <w:rPr>
          <w:rFonts w:cs="2  Nazanin"/>
          <w:b/>
          <w:bCs/>
          <w:color w:val="FF0000"/>
          <w:sz w:val="28"/>
          <w:szCs w:val="28"/>
          <w:rtl/>
        </w:rPr>
      </w:pPr>
      <w:r w:rsidRPr="002575E8">
        <w:rPr>
          <w:rFonts w:cs="Arial"/>
          <w:noProof/>
          <w:rtl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5527611</wp:posOffset>
            </wp:positionH>
            <wp:positionV relativeFrom="margin">
              <wp:posOffset>-511175</wp:posOffset>
            </wp:positionV>
            <wp:extent cx="746125" cy="775970"/>
            <wp:effectExtent l="0" t="0" r="0" b="0"/>
            <wp:wrapSquare wrapText="bothSides"/>
            <wp:docPr id="1" name="Picture 1" descr="C:\Users\abolghasemi-zo\Desktop\arm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lghasemi-zo\Desktop\arm9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2  Nazanin"/>
          <w:b/>
          <w:bCs/>
          <w:noProof/>
          <w:color w:val="FF0000"/>
          <w:sz w:val="28"/>
          <w:szCs w:val="28"/>
          <w:rtl/>
        </w:rPr>
        <w:pict>
          <v:oval id="_x0000_s1073" style="position:absolute;left:0;text-align:left;margin-left:103pt;margin-top:-23pt;width:226pt;height:52pt;z-index:251743232;mso-position-horizontal-relative:text;mso-position-vertical-relative:text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73">
              <w:txbxContent>
                <w:p w:rsidR="00952B34" w:rsidRPr="00952B34" w:rsidRDefault="00952B34" w:rsidP="00952B34">
                  <w:pPr>
                    <w:jc w:val="center"/>
                    <w:rPr>
                      <w:rFonts w:cs="B Mitra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52B34">
                    <w:rPr>
                      <w:rFonts w:cs="B Mitr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فرآیند برگزاری فینال مامایی</w:t>
                  </w:r>
                </w:p>
              </w:txbxContent>
            </v:textbox>
            <w10:wrap anchorx="page"/>
          </v:oval>
        </w:pict>
      </w:r>
    </w:p>
    <w:p w:rsidR="004170AA" w:rsidRDefault="00353D03" w:rsidP="004170AA">
      <w:pPr>
        <w:jc w:val="center"/>
        <w:rPr>
          <w:rFonts w:cs="2  Nazanin"/>
          <w:b/>
          <w:bCs/>
          <w:sz w:val="28"/>
          <w:szCs w:val="28"/>
          <w:rtl/>
        </w:rPr>
      </w:pPr>
      <w:r>
        <w:rPr>
          <w:noProof/>
          <w:rtl/>
        </w:rPr>
        <w:pict>
          <v:roundrect id="Rounded Rectangle 2" o:spid="_x0000_s1026" style="position:absolute;left:0;text-align:left;margin-left:159pt;margin-top:6.45pt;width:114.75pt;height:39pt;z-index:2516582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" fillcolor="white [3201]" strokecolor="black [3213]" strokeweight="2pt">
            <v:path arrowok="t"/>
            <v:textbox>
              <w:txbxContent>
                <w:p w:rsidR="0011335A" w:rsidRPr="00877788" w:rsidRDefault="0011335A" w:rsidP="0011335A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 w:rsidRPr="00877788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تشکیل جلسه گروه</w:t>
                  </w:r>
                </w:p>
              </w:txbxContent>
            </v:textbox>
          </v:roundrect>
        </w:pict>
      </w:r>
    </w:p>
    <w:p w:rsidR="0011335A" w:rsidRPr="00C86C9B" w:rsidRDefault="00353D03" w:rsidP="0011335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100pt;margin-top:17.2pt;width:55.25pt;height:8.8pt;flip:x;z-index:251742208" o:connectortype="straight">
            <v:stroke endarrow="block"/>
            <w10:wrap anchorx="page"/>
          </v:shape>
        </w:pict>
      </w:r>
      <w:r>
        <w:rPr>
          <w:noProof/>
        </w:rPr>
        <w:pict>
          <v:shape id="Straight Arrow Connector 10" o:spid="_x0000_s1067" type="#_x0000_t32" style="position:absolute;left:0;text-align:left;margin-left:221.9pt;margin-top:17.2pt;width:0;height:21.75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" strokecolor="black [3213]">
            <v:stroke endarrow="open"/>
            <o:lock v:ext="edit" shapetype="f"/>
          </v:shape>
        </w:pict>
      </w:r>
      <w:r>
        <w:rPr>
          <w:noProof/>
        </w:rPr>
        <w:pict>
          <v:roundrect id="Rounded Rectangle 13" o:spid="_x0000_s1027" style="position:absolute;left:0;text-align:left;margin-left:-30.5pt;margin-top:23pt;width:128pt;height:32pt;z-index:25167872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" fillcolor="window" strokecolor="windowText" strokeweight="2pt">
            <v:path arrowok="t"/>
            <v:textbox>
              <w:txbxContent>
                <w:p w:rsidR="0011335A" w:rsidRPr="00C86C9B" w:rsidRDefault="0011335A" w:rsidP="00C86C9B">
                  <w:pPr>
                    <w:shd w:val="clear" w:color="auto" w:fill="FFFFFF" w:themeFill="background1"/>
                    <w:ind w:right="-567"/>
                    <w:jc w:val="lowKashida"/>
                    <w:rPr>
                      <w:rFonts w:cs="B Mitra"/>
                    </w:rPr>
                  </w:pPr>
                  <w:r w:rsidRPr="00C86C9B">
                    <w:rPr>
                      <w:rFonts w:cs="B Nazanin" w:hint="cs"/>
                      <w:rtl/>
                    </w:rPr>
                    <w:t>تعیین دروس</w:t>
                  </w:r>
                  <w:r w:rsidR="00614110" w:rsidRPr="00C86C9B">
                    <w:rPr>
                      <w:rFonts w:cs="B Nazanin" w:hint="cs"/>
                      <w:rtl/>
                    </w:rPr>
                    <w:t xml:space="preserve"> و رفرنس های آزمون</w:t>
                  </w:r>
                </w:p>
              </w:txbxContent>
            </v:textbox>
          </v:roundrect>
        </w:pict>
      </w:r>
    </w:p>
    <w:p w:rsidR="0011335A" w:rsidRPr="00C86C9B" w:rsidRDefault="00353D03" w:rsidP="0011335A">
      <w:pPr>
        <w:pStyle w:val="ListParagraph"/>
        <w:bidi/>
        <w:ind w:left="237" w:right="-567"/>
        <w:jc w:val="lowKashida"/>
        <w:rPr>
          <w:rFonts w:cs="B Nazanin"/>
          <w:sz w:val="24"/>
          <w:szCs w:val="24"/>
          <w:lang w:bidi="fa-IR"/>
        </w:rPr>
      </w:pPr>
      <w:bookmarkStart w:id="0" w:name="_GoBack"/>
      <w:bookmarkEnd w:id="0"/>
      <w:r>
        <w:rPr>
          <w:noProof/>
        </w:rPr>
        <w:pict>
          <v:roundrect id="Rounded Rectangle 4" o:spid="_x0000_s1028" style="position:absolute;left:0;text-align:left;margin-left:162pt;margin-top:13.55pt;width:118.75pt;height:35.5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" fillcolor="window" strokecolor="windowText" strokeweight="2pt">
            <v:path arrowok="t"/>
            <v:textbox>
              <w:txbxContent>
                <w:p w:rsidR="0011335A" w:rsidRPr="00C86C9B" w:rsidRDefault="0011335A" w:rsidP="00C86C9B">
                  <w:pPr>
                    <w:shd w:val="clear" w:color="auto" w:fill="FFFFFF" w:themeFill="background1"/>
                    <w:ind w:right="-567"/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  <w:r w:rsidRPr="00C86C9B">
                    <w:rPr>
                      <w:rFonts w:cs="B Nazanin" w:hint="cs"/>
                      <w:sz w:val="24"/>
                      <w:szCs w:val="24"/>
                      <w:rtl/>
                    </w:rPr>
                    <w:t>تعیین مسئول برگزاری فینال</w:t>
                  </w:r>
                </w:p>
                <w:p w:rsidR="0011335A" w:rsidRPr="005E185C" w:rsidRDefault="0011335A" w:rsidP="0011335A">
                  <w:pPr>
                    <w:jc w:val="center"/>
                    <w:rPr>
                      <w:rFonts w:cs="B Mitra"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3641F4" w:rsidRPr="00C86C9B" w:rsidRDefault="00353D03" w:rsidP="003641F4">
      <w:pPr>
        <w:rPr>
          <w:rtl/>
        </w:rPr>
      </w:pPr>
      <w:r>
        <w:rPr>
          <w:noProof/>
          <w:rtl/>
        </w:rPr>
        <w:pict>
          <v:roundrect id="Rounded Rectangle 24" o:spid="_x0000_s1030" style="position:absolute;left:0;text-align:left;margin-left:-28.5pt;margin-top:22.2pt;width:126pt;height:33.5pt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" fillcolor="window" strokecolor="windowText" strokeweight="2pt">
            <v:path arrowok="t"/>
            <v:textbox>
              <w:txbxContent>
                <w:p w:rsidR="00363725" w:rsidRPr="00C86C9B" w:rsidRDefault="00363725" w:rsidP="00C86C9B">
                  <w:pPr>
                    <w:shd w:val="clear" w:color="auto" w:fill="FFFFFF" w:themeFill="background1"/>
                    <w:ind w:right="-567"/>
                    <w:rPr>
                      <w:rFonts w:cs="B Nazanin"/>
                      <w:sz w:val="18"/>
                      <w:szCs w:val="18"/>
                    </w:rPr>
                  </w:pPr>
                  <w:r w:rsidRPr="00C86C9B">
                    <w:rPr>
                      <w:rFonts w:cs="B Nazanin" w:hint="cs"/>
                      <w:sz w:val="18"/>
                      <w:szCs w:val="18"/>
                      <w:rtl/>
                    </w:rPr>
                    <w:t>اعلام موارد آزمون فینال به دانشجویان</w:t>
                  </w:r>
                </w:p>
                <w:p w:rsidR="00363725" w:rsidRPr="005E185C" w:rsidRDefault="00363725" w:rsidP="00363725">
                  <w:pPr>
                    <w:jc w:val="center"/>
                    <w:rPr>
                      <w:rFonts w:cs="B Mitra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rtl/>
        </w:rPr>
        <w:pict>
          <v:shape id="Straight Arrow Connector 23" o:spid="_x0000_s1066" type="#_x0000_t32" style="position:absolute;left:0;text-align:left;margin-left:18.5pt;margin-top:2.7pt;width:0;height:19.5pt;z-index:251686912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" strokecolor="black [3040]">
            <v:stroke endarrow="open"/>
            <o:lock v:ext="edit" shapetype="f"/>
          </v:shape>
        </w:pict>
      </w:r>
    </w:p>
    <w:p w:rsidR="003641F4" w:rsidRPr="00AF6452" w:rsidRDefault="00353D03" w:rsidP="003641F4">
      <w:pPr>
        <w:pStyle w:val="ListParagraph"/>
        <w:tabs>
          <w:tab w:val="left" w:pos="299"/>
        </w:tabs>
        <w:bidi/>
        <w:spacing w:after="0" w:line="240" w:lineRule="auto"/>
        <w:ind w:left="237" w:right="-567"/>
        <w:jc w:val="lowKashida"/>
        <w:rPr>
          <w:rFonts w:cs="B Titr"/>
          <w:b/>
          <w:bCs/>
          <w:color w:val="FF0000"/>
          <w:sz w:val="12"/>
          <w:szCs w:val="12"/>
          <w:rtl/>
        </w:rPr>
      </w:pPr>
      <w:r>
        <w:rPr>
          <w:noProof/>
          <w:rtl/>
        </w:rPr>
        <w:pict>
          <v:shape id="Straight Arrow Connector 11" o:spid="_x0000_s1065" type="#_x0000_t32" style="position:absolute;left:0;text-align:left;margin-left:222.9pt;margin-top:2.2pt;width:1pt;height:19.5pt;flip:x;z-index:251669504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" strokecolor="black [3040]">
            <v:stroke endarrow="open"/>
            <o:lock v:ext="edit" shapetype="f"/>
          </v:shape>
        </w:pict>
      </w:r>
      <w:r>
        <w:rPr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28" o:spid="_x0000_s1056" type="#_x0000_t34" style="position:absolute;left:0;text-align:left;margin-left:296pt;margin-top:59.2pt;width:52.5pt;height:22.45pt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" adj=",-254486,-151406" strokecolor="black [3040]">
            <v:stroke endarrow="open"/>
            <o:lock v:ext="edit" shapetype="f"/>
          </v:shape>
        </w:pict>
      </w:r>
      <w:r>
        <w:rPr>
          <w:noProof/>
          <w:rtl/>
        </w:rPr>
        <w:pict>
          <v:roundrect id="Rounded Rectangle 5" o:spid="_x0000_s1029" style="position:absolute;left:0;text-align:left;margin-left:125pt;margin-top:21.7pt;width:180.25pt;height:37.5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" fillcolor="white [3201]" strokecolor="black [3213]" strokeweight="2pt">
            <v:path arrowok="t"/>
            <v:textbox>
              <w:txbxContent>
                <w:p w:rsidR="0011335A" w:rsidRPr="00DE74C4" w:rsidRDefault="0011335A" w:rsidP="00DE74C4">
                  <w:pPr>
                    <w:spacing w:line="240" w:lineRule="auto"/>
                    <w:ind w:right="-567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DE74C4">
                    <w:rPr>
                      <w:rFonts w:cs="B Mitra" w:hint="cs"/>
                      <w:sz w:val="20"/>
                      <w:szCs w:val="20"/>
                      <w:rtl/>
                    </w:rPr>
                    <w:t>معرفی مسئول برگزاری فینال توسط</w:t>
                  </w:r>
                  <w:r w:rsidR="00877788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Pr="00DE74C4">
                    <w:rPr>
                      <w:rFonts w:cs="B Mitra" w:hint="cs"/>
                      <w:sz w:val="20"/>
                      <w:szCs w:val="20"/>
                      <w:rtl/>
                    </w:rPr>
                    <w:t>مدیر گروه به آموزش</w:t>
                  </w:r>
                </w:p>
                <w:p w:rsidR="0011335A" w:rsidRPr="00DE74C4" w:rsidRDefault="0011335A" w:rsidP="0011335A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rtl/>
        </w:rPr>
        <w:pict>
          <v:roundrect id="Rounded Rectangle 27" o:spid="_x0000_s1043" style="position:absolute;left:0;text-align:left;margin-left:346pt;margin-top:84.2pt;width:141pt;height:35pt;z-index:2516951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" fillcolor="window" strokecolor="windowText" strokeweight="2pt">
            <v:path arrowok="t"/>
            <v:textbox>
              <w:txbxContent>
                <w:p w:rsidR="00363725" w:rsidRPr="00C86C9B" w:rsidRDefault="00363725" w:rsidP="00C86C9B">
                  <w:pPr>
                    <w:shd w:val="clear" w:color="auto" w:fill="FFFFFF" w:themeFill="background1"/>
                    <w:ind w:right="-567"/>
                    <w:jc w:val="lowKashida"/>
                    <w:rPr>
                      <w:rFonts w:cs="B Mitra"/>
                      <w:sz w:val="20"/>
                      <w:szCs w:val="20"/>
                    </w:rPr>
                  </w:pPr>
                  <w:r w:rsidRPr="00C86C9B">
                    <w:rPr>
                      <w:rFonts w:cs="B Mitra" w:hint="cs"/>
                      <w:sz w:val="20"/>
                      <w:szCs w:val="20"/>
                      <w:rtl/>
                    </w:rPr>
                    <w:t>دریافت و ارزیابی آمارهای زایمانی دانشجویان</w:t>
                  </w:r>
                </w:p>
                <w:p w:rsidR="00363725" w:rsidRPr="005E185C" w:rsidRDefault="00363725" w:rsidP="00363725">
                  <w:pPr>
                    <w:jc w:val="center"/>
                    <w:rPr>
                      <w:rFonts w:cs="B Mitra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rtl/>
        </w:rPr>
        <w:pict>
          <v:shape id="Straight Arrow Connector 12" o:spid="_x0000_s1049" type="#_x0000_t32" style="position:absolute;left:0;text-align:left;margin-left:221.9pt;margin-top:59.2pt;width:0;height:14.5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" strokecolor="black [3040]">
            <v:stroke endarrow="open"/>
            <o:lock v:ext="edit" shapetype="f"/>
          </v:shape>
        </w:pict>
      </w:r>
      <w:r>
        <w:rPr>
          <w:noProof/>
          <w:rtl/>
        </w:rPr>
        <w:pict>
          <v:shape id="Straight Arrow Connector 19" o:spid="_x0000_s1050" type="#_x0000_t32" style="position:absolute;left:0;text-align:left;margin-left:221.9pt;margin-top:109.65pt;width:1pt;height:19.5pt;flip:x;z-index:251674624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" strokecolor="black [3040]">
            <v:stroke endarrow="open"/>
            <o:lock v:ext="edit" shapetype="f"/>
          </v:shape>
        </w:pict>
      </w:r>
      <w:r>
        <w:rPr>
          <w:noProof/>
          <w:rtl/>
        </w:rPr>
        <w:pict>
          <v:roundrect id="Rounded Rectangle 3" o:spid="_x0000_s1042" style="position:absolute;left:0;text-align:left;margin-left:157.75pt;margin-top:73.7pt;width:130.5pt;height:33pt;z-index:251663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" fillcolor="window" strokecolor="windowText" strokeweight="2pt">
            <v:path arrowok="t"/>
            <v:textbox>
              <w:txbxContent>
                <w:p w:rsidR="0011335A" w:rsidRPr="006F28F8" w:rsidRDefault="00363725" w:rsidP="00363725">
                  <w:pPr>
                    <w:jc w:val="center"/>
                    <w:rPr>
                      <w:rFonts w:cs="B Mitr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color w:val="000000" w:themeColor="text1"/>
                      <w:sz w:val="24"/>
                      <w:szCs w:val="24"/>
                      <w:rtl/>
                    </w:rPr>
                    <w:t xml:space="preserve">برگزاری آزمون فینال تئوری 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Rounded Rectangle 7" o:spid="_x0000_s1041" style="position:absolute;left:0;text-align:left;margin-left:159pt;margin-top:129.15pt;width:137pt;height:34pt;z-index:2516654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" fillcolor="window" strokecolor="windowText" strokeweight="2pt">
            <v:path arrowok="t"/>
            <v:textbox>
              <w:txbxContent>
                <w:p w:rsidR="0011335A" w:rsidRPr="006F28F8" w:rsidRDefault="00363725" w:rsidP="0011335A">
                  <w:pPr>
                    <w:jc w:val="center"/>
                    <w:rPr>
                      <w:rFonts w:cs="B Mitr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color w:val="000000" w:themeColor="text1"/>
                      <w:sz w:val="24"/>
                      <w:szCs w:val="24"/>
                      <w:rtl/>
                    </w:rPr>
                    <w:t>کسب نمره قبولی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ect id="Rectangle 6" o:spid="_x0000_s1048" style="position:absolute;left:0;text-align:left;margin-left:225pt;margin-top:167.65pt;width:41pt;height:2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" fillcolor="window" strokecolor="white [3212]" strokeweight="2pt">
            <v:path arrowok="t"/>
            <v:textbox>
              <w:txbxContent>
                <w:p w:rsidR="0011335A" w:rsidRPr="00DD3373" w:rsidRDefault="00363725" w:rsidP="0011335A">
                  <w:pPr>
                    <w:jc w:val="center"/>
                    <w:rPr>
                      <w:rFonts w:cs="B Mitra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  <w:r w:rsidRPr="00DD3373">
                    <w:rPr>
                      <w:rFonts w:cs="B Mitra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بلی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Rectangle 29" o:spid="_x0000_s1031" style="position:absolute;left:0;text-align:left;margin-left:119.75pt;margin-top:151.65pt;width:35.5pt;height:28pt;z-index:251699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" fillcolor="window" strokecolor="white [3212]" strokeweight="2pt">
            <v:path arrowok="t"/>
            <v:textbox>
              <w:txbxContent>
                <w:p w:rsidR="00363725" w:rsidRPr="00DD3373" w:rsidRDefault="00363725" w:rsidP="00363725">
                  <w:pPr>
                    <w:jc w:val="center"/>
                    <w:rPr>
                      <w:rFonts w:cs="B Mitra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  <w:r w:rsidRPr="00DD3373">
                    <w:rPr>
                      <w:rFonts w:cs="B Mitra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خیر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Straight Arrow Connector 30" o:spid="_x0000_s1060" type="#_x0000_t34" style="position:absolute;left:0;text-align:left;margin-left:119.75pt;margin-top:167.65pt;width:97.25pt;height:12pt;rotation:180;flip:y;z-index:251701248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" adj="10794,645300,-65355" strokecolor="black [3040]">
            <v:stroke endarrow="open"/>
            <o:lock v:ext="edit" shapetype="f"/>
          </v:shape>
        </w:pict>
      </w:r>
      <w:r>
        <w:rPr>
          <w:noProof/>
          <w:rtl/>
        </w:rPr>
        <w:pict>
          <v:roundrect id="Rounded Rectangle 31" o:spid="_x0000_s1036" style="position:absolute;left:0;text-align:left;margin-left:-19.25pt;margin-top:163.15pt;width:137.25pt;height:34pt;z-index:25170329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" fillcolor="window" strokecolor="windowText" strokeweight="2pt">
            <v:path arrowok="t"/>
            <v:textbox>
              <w:txbxContent>
                <w:p w:rsidR="00D7208D" w:rsidRPr="00C86C9B" w:rsidRDefault="00D7208D" w:rsidP="00C86C9B">
                  <w:pPr>
                    <w:shd w:val="clear" w:color="auto" w:fill="FFFFFF" w:themeFill="background1"/>
                    <w:jc w:val="center"/>
                    <w:rPr>
                      <w:rFonts w:cs="B Mitra"/>
                      <w:sz w:val="24"/>
                      <w:szCs w:val="24"/>
                    </w:rPr>
                  </w:pPr>
                  <w:r w:rsidRPr="00C86C9B">
                    <w:rPr>
                      <w:rFonts w:cs="B Nazanin" w:hint="cs"/>
                      <w:sz w:val="18"/>
                      <w:szCs w:val="18"/>
                      <w:rtl/>
                    </w:rPr>
                    <w:t>برگزاری مجدد آزمون توسط مسئول فینال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Straight Arrow Connector 47" o:spid="_x0000_s1061" type="#_x0000_t34" style="position:absolute;left:0;text-align:left;margin-left:48.5pt;margin-top:199.45pt;width:76.5pt;height:13pt;z-index:2517360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" adj=",-672923,-35294" strokecolor="black [3040]">
            <v:stroke endarrow="open"/>
            <o:lock v:ext="edit" shapetype="f"/>
          </v:shape>
        </w:pict>
      </w:r>
      <w:r>
        <w:rPr>
          <w:noProof/>
          <w:rtl/>
        </w:rPr>
        <w:pict>
          <v:shape id="Straight Arrow Connector 20" o:spid="_x0000_s1051" type="#_x0000_t32" style="position:absolute;left:0;text-align:left;margin-left:222.1pt;margin-top:167.65pt;width:0;height:40.75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" strokecolor="black [3040]">
            <v:stroke endarrow="open"/>
            <o:lock v:ext="edit" shapetype="f"/>
          </v:shape>
        </w:pict>
      </w:r>
      <w:r>
        <w:rPr>
          <w:noProof/>
          <w:rtl/>
        </w:rPr>
        <w:pict>
          <v:roundrect id="Rounded Rectangle 8" o:spid="_x0000_s1040" style="position:absolute;left:0;text-align:left;margin-left:125pt;margin-top:212.45pt;width:186.5pt;height:35pt;z-index:25166643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" fillcolor="window" strokecolor="windowText" strokeweight="2pt">
            <v:path arrowok="t"/>
            <v:textbox>
              <w:txbxContent>
                <w:p w:rsidR="0011335A" w:rsidRPr="00C86C9B" w:rsidRDefault="00D7208D" w:rsidP="00C86C9B">
                  <w:pPr>
                    <w:shd w:val="clear" w:color="auto" w:fill="FFFFFF" w:themeFill="background1"/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C86C9B">
                    <w:rPr>
                      <w:rFonts w:cs="B Nazanin" w:hint="cs"/>
                      <w:sz w:val="20"/>
                      <w:szCs w:val="20"/>
                      <w:rtl/>
                    </w:rPr>
                    <w:t>تعیین جدول زمانی فینال عملی و اعلام به دانشجویان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Straight Arrow Connector 32" o:spid="_x0000_s1058" type="#_x0000_t34" style="position:absolute;left:0;text-align:left;margin-left:311.5pt;margin-top:247.45pt;width:31.5pt;height:16.75pt;z-index:2517053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" adj=",-583845,-262971" strokecolor="black [3040]">
            <v:stroke endarrow="open"/>
            <o:lock v:ext="edit" shapetype="f"/>
          </v:shape>
        </w:pict>
      </w:r>
      <w:r>
        <w:rPr>
          <w:noProof/>
          <w:rtl/>
        </w:rPr>
        <w:pict>
          <v:shape id="Straight Arrow Connector 21" o:spid="_x0000_s1052" type="#_x0000_t32" style="position:absolute;left:0;text-align:left;margin-left:221.9pt;margin-top:247.45pt;width:0;height:20.25pt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" strokecolor="black [3040]">
            <v:stroke endarrow="open"/>
            <o:lock v:ext="edit" shapetype="f"/>
          </v:shape>
        </w:pict>
      </w:r>
      <w:r>
        <w:rPr>
          <w:noProof/>
          <w:rtl/>
        </w:rPr>
        <w:pict>
          <v:roundrect id="Rounded Rectangle 34" o:spid="_x0000_s1038" style="position:absolute;left:0;text-align:left;margin-left:343pt;margin-top:245.7pt;width:127.5pt;height:52.5pt;z-index:2517094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" fillcolor="window" strokecolor="windowText" strokeweight="2pt">
            <v:path arrowok="t"/>
            <v:textbox>
              <w:txbxContent>
                <w:p w:rsidR="00333E33" w:rsidRPr="00C86C9B" w:rsidRDefault="00D7208D" w:rsidP="00C86C9B">
                  <w:pPr>
                    <w:shd w:val="clear" w:color="auto" w:fill="FFFFFF" w:themeFill="background1"/>
                    <w:spacing w:line="240" w:lineRule="auto"/>
                    <w:ind w:right="-567"/>
                    <w:contextualSpacing/>
                    <w:jc w:val="lowKashida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C86C9B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تدارک تجهیزات مورد نیاز آزمون </w:t>
                  </w:r>
                </w:p>
                <w:p w:rsidR="00D7208D" w:rsidRPr="00C86C9B" w:rsidRDefault="00D7208D" w:rsidP="00C86C9B">
                  <w:pPr>
                    <w:shd w:val="clear" w:color="auto" w:fill="FFFFFF" w:themeFill="background1"/>
                    <w:spacing w:line="240" w:lineRule="auto"/>
                    <w:ind w:right="-567"/>
                    <w:contextualSpacing/>
                    <w:jc w:val="lowKashida"/>
                    <w:rPr>
                      <w:rFonts w:cs="B Mitra"/>
                      <w:sz w:val="20"/>
                      <w:szCs w:val="20"/>
                    </w:rPr>
                  </w:pPr>
                  <w:r w:rsidRPr="00C86C9B">
                    <w:rPr>
                      <w:rFonts w:cs="B Mitra" w:hint="cs"/>
                      <w:sz w:val="20"/>
                      <w:szCs w:val="20"/>
                      <w:rtl/>
                    </w:rPr>
                    <w:t>از کارپرداز دانشکده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Straight Arrow Connector 33" o:spid="_x0000_s1057" type="#_x0000_t34" style="position:absolute;left:0;text-align:left;margin-left:103pt;margin-top:245.7pt;width:22pt;height:7pt;rotation:180;flip:y;z-index:2517073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" adj=",1391657,-193418" strokecolor="black [3040]">
            <v:stroke endarrow="open"/>
            <o:lock v:ext="edit" shapetype="f"/>
          </v:shape>
        </w:pict>
      </w:r>
      <w:r>
        <w:rPr>
          <w:noProof/>
          <w:rtl/>
        </w:rPr>
        <w:pict>
          <v:roundrect id="Rounded Rectangle 9" o:spid="_x0000_s1047" style="position:absolute;left:0;text-align:left;margin-left:145pt;margin-top:267.7pt;width:148.75pt;height:51pt;z-index:2516674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" fillcolor="window" strokecolor="windowText" strokeweight="2pt">
            <v:path arrowok="t"/>
            <v:textbox>
              <w:txbxContent>
                <w:p w:rsidR="0011335A" w:rsidRPr="00D7208D" w:rsidRDefault="00D7208D" w:rsidP="0011335A">
                  <w:pPr>
                    <w:jc w:val="center"/>
                    <w:rPr>
                      <w:rFonts w:cs="B Mitra"/>
                      <w:color w:val="000000" w:themeColor="text1"/>
                      <w:sz w:val="20"/>
                      <w:szCs w:val="20"/>
                    </w:rPr>
                  </w:pPr>
                  <w:r w:rsidRPr="00D7208D">
                    <w:rPr>
                      <w:rFonts w:cs="B Mitra" w:hint="cs"/>
                      <w:color w:val="000000" w:themeColor="text1"/>
                      <w:sz w:val="20"/>
                      <w:szCs w:val="20"/>
                      <w:rtl/>
                    </w:rPr>
                    <w:t xml:space="preserve">هماهنگی با </w:t>
                  </w:r>
                  <w:r>
                    <w:rPr>
                      <w:rFonts w:cs="B Mitra" w:hint="cs"/>
                      <w:color w:val="000000" w:themeColor="text1"/>
                      <w:sz w:val="20"/>
                      <w:szCs w:val="20"/>
                      <w:rtl/>
                    </w:rPr>
                    <w:t>اساتید در هر فیلد جهت حضور در آزمون عملی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Straight Arrow Connector 36" o:spid="_x0000_s1053" type="#_x0000_t32" style="position:absolute;left:0;text-align:left;margin-left:221.95pt;margin-top:321.9pt;width:0;height:20.25pt;z-index:2517135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" strokecolor="black [3040]">
            <v:stroke endarrow="open"/>
            <o:lock v:ext="edit" shapetype="f"/>
          </v:shape>
        </w:pict>
      </w:r>
      <w:r>
        <w:rPr>
          <w:noProof/>
          <w:rtl/>
        </w:rPr>
        <w:pict>
          <v:roundrect id="Rounded Rectangle 37" o:spid="_x0000_s1046" style="position:absolute;left:0;text-align:left;margin-left:151pt;margin-top:345.65pt;width:137.25pt;height:31.5pt;z-index:2517155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" fillcolor="window" strokecolor="windowText" strokeweight="2pt">
            <v:path arrowok="t"/>
            <v:textbox>
              <w:txbxContent>
                <w:p w:rsidR="00DE74C4" w:rsidRPr="00D7208D" w:rsidRDefault="00DE74C4" w:rsidP="00DE74C4">
                  <w:pPr>
                    <w:jc w:val="center"/>
                    <w:rPr>
                      <w:rFonts w:cs="B Mitr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color w:val="000000" w:themeColor="text1"/>
                      <w:sz w:val="20"/>
                      <w:szCs w:val="20"/>
                      <w:rtl/>
                    </w:rPr>
                    <w:t>برگزاری آزمون</w:t>
                  </w:r>
                  <w:r w:rsidR="00A71C11">
                    <w:rPr>
                      <w:rFonts w:cs="B Mitra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color w:val="000000" w:themeColor="text1"/>
                      <w:sz w:val="20"/>
                      <w:szCs w:val="20"/>
                      <w:rtl/>
                    </w:rPr>
                    <w:t>فینال عملی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Straight Arrow Connector 38" o:spid="_x0000_s1054" type="#_x0000_t32" style="position:absolute;left:0;text-align:left;margin-left:221.95pt;margin-top:377.15pt;width:0;height:20.25pt;z-index:2517176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" strokecolor="black [3040]">
            <v:stroke endarrow="open"/>
            <o:lock v:ext="edit" shapetype="f"/>
          </v:shape>
        </w:pict>
      </w:r>
      <w:r>
        <w:rPr>
          <w:noProof/>
          <w:rtl/>
        </w:rPr>
        <w:pict>
          <v:shape id="Straight Arrow Connector 42" o:spid="_x0000_s1059" type="#_x0000_t34" style="position:absolute;left:0;text-align:left;margin-left:145pt;margin-top:421.2pt;width:31pt;height:11.95pt;rotation:180;flip:y;z-index:251725824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" adj=",1132418,-172800" strokecolor="black [3040]">
            <v:stroke endarrow="open"/>
            <o:lock v:ext="edit" shapetype="f"/>
          </v:shape>
        </w:pict>
      </w:r>
      <w:r>
        <w:rPr>
          <w:noProof/>
          <w:rtl/>
        </w:rPr>
        <w:pict>
          <v:rect id="Rectangle 43" o:spid="_x0000_s1032" style="position:absolute;left:0;text-align:left;margin-left:136pt;margin-top:400.65pt;width:46pt;height:28.5pt;z-index:251727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" filled="f" stroked="f" strokeweight="2pt">
            <v:path arrowok="t"/>
            <v:textbox>
              <w:txbxContent>
                <w:p w:rsidR="00614110" w:rsidRPr="00B3727D" w:rsidRDefault="00614110" w:rsidP="00614110">
                  <w:pPr>
                    <w:jc w:val="center"/>
                    <w:rPr>
                      <w:rFonts w:cs="B Mitra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  <w:r w:rsidRPr="00B3727D">
                    <w:rPr>
                      <w:rFonts w:cs="B Mitra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خیر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oundrect id="Rounded Rectangle 39" o:spid="_x0000_s1045" style="position:absolute;left:0;text-align:left;margin-left:179pt;margin-top:400.65pt;width:137.25pt;height:29.5pt;z-index:2517196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" fillcolor="window" strokecolor="windowText" strokeweight="2pt">
            <v:path arrowok="t"/>
            <v:textbox>
              <w:txbxContent>
                <w:p w:rsidR="00DE74C4" w:rsidRPr="00D7208D" w:rsidRDefault="00DE74C4" w:rsidP="00DE74C4">
                  <w:pPr>
                    <w:jc w:val="center"/>
                    <w:rPr>
                      <w:rFonts w:cs="B Mitr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color w:val="000000" w:themeColor="text1"/>
                      <w:sz w:val="20"/>
                      <w:szCs w:val="20"/>
                      <w:rtl/>
                    </w:rPr>
                    <w:t>کسب نمره قبولی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Straight Arrow Connector 40" o:spid="_x0000_s1063" type="#_x0000_t34" style="position:absolute;left:0;text-align:left;margin-left:167.5pt;margin-top:487.65pt;width:108.95pt;height:.1pt;rotation:90;flip:x;z-index:2517217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" adj="10795,137916000,-58277" strokecolor="black [3040]">
            <v:stroke endarrow="open"/>
            <o:lock v:ext="edit" shapetype="f"/>
          </v:shape>
        </w:pict>
      </w:r>
      <w:r>
        <w:rPr>
          <w:noProof/>
          <w:rtl/>
          <w:lang w:bidi="fa-IR"/>
        </w:rPr>
        <w:pict>
          <v:roundrect id="_x0000_s1070" style="position:absolute;left:0;text-align:left;margin-left:-24.55pt;margin-top:546.05pt;width:108pt;height:28.35pt;z-index:251741184" arcsize="10923f" fillcolor="white [3201]" strokecolor="black [3200]">
            <v:shadow color="#868686"/>
            <v:textbox style="mso-next-textbox:#_x0000_s1070">
              <w:txbxContent>
                <w:p w:rsidR="00985E6F" w:rsidRPr="001347F9" w:rsidRDefault="00985E6F" w:rsidP="00995569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1347F9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ازنگری </w:t>
                  </w:r>
                  <w:r w:rsidR="00995569">
                    <w:rPr>
                      <w:rFonts w:cs="B Nazanin" w:hint="cs"/>
                      <w:sz w:val="24"/>
                      <w:szCs w:val="24"/>
                      <w:rtl/>
                    </w:rPr>
                    <w:t>12</w:t>
                  </w:r>
                  <w:r w:rsidRPr="001347F9">
                    <w:rPr>
                      <w:rFonts w:cs="B Nazanin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09</w:t>
                  </w:r>
                  <w:r w:rsidRPr="001347F9">
                    <w:rPr>
                      <w:rFonts w:cs="B Nazanin" w:hint="cs"/>
                      <w:sz w:val="24"/>
                      <w:szCs w:val="24"/>
                      <w:rtl/>
                    </w:rPr>
                    <w:t>/1398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Straight Arrow Connector 46" o:spid="_x0000_s1064" type="#_x0000_t34" style="position:absolute;left:0;text-align:left;margin-left:58.5pt;margin-top:504.65pt;width:96pt;height:54.5pt;z-index:251734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" adj=",-288330,-29363" strokecolor="black [3040]">
            <v:stroke endarrow="open"/>
            <o:lock v:ext="edit" shapetype="f"/>
          </v:shape>
        </w:pict>
      </w:r>
      <w:r>
        <w:rPr>
          <w:noProof/>
          <w:rtl/>
        </w:rPr>
        <w:pict>
          <v:roundrect id="Rounded Rectangle 26" o:spid="_x0000_s1044" style="position:absolute;left:0;text-align:left;margin-left:-35pt;margin-top:46.65pt;width:132.5pt;height:32.5pt;z-index:2516930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" fillcolor="window" strokecolor="windowText" strokeweight="2pt">
            <v:path arrowok="t"/>
            <v:textbox>
              <w:txbxContent>
                <w:p w:rsidR="00363725" w:rsidRPr="00C86C9B" w:rsidRDefault="00363725" w:rsidP="00C86C9B">
                  <w:pPr>
                    <w:shd w:val="clear" w:color="auto" w:fill="FFFFFF" w:themeFill="background1"/>
                    <w:rPr>
                      <w:rFonts w:cs="B Mitra"/>
                      <w:sz w:val="24"/>
                      <w:szCs w:val="24"/>
                    </w:rPr>
                  </w:pPr>
                  <w:r w:rsidRPr="00C86C9B">
                    <w:rPr>
                      <w:rFonts w:cs="B Nazanin" w:hint="cs"/>
                      <w:sz w:val="18"/>
                      <w:szCs w:val="18"/>
                      <w:rtl/>
                    </w:rPr>
                    <w:t>نصب در بورد گروه توسط مسئول فینال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Rounded Rectangle 49" o:spid="_x0000_s1035" style="position:absolute;left:0;text-align:left;margin-left:1pt;margin-top:471.65pt;width:117pt;height:29.5pt;z-index:2517401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" fillcolor="window" strokecolor="windowText" strokeweight="2pt">
            <v:path arrowok="t"/>
            <v:textbox>
              <w:txbxContent>
                <w:p w:rsidR="00D66BB5" w:rsidRPr="00D7208D" w:rsidRDefault="00D66BB5" w:rsidP="00D66BB5">
                  <w:pPr>
                    <w:rPr>
                      <w:rFonts w:cs="B Mitra"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color w:val="000000" w:themeColor="text1"/>
                      <w:sz w:val="20"/>
                      <w:szCs w:val="20"/>
                      <w:rtl/>
                    </w:rPr>
                    <w:t>آزمون مجدد و کسب نمره قبولی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Rounded Rectangle 44" o:spid="_x0000_s1037" style="position:absolute;left:0;text-align:left;margin-left:-38pt;margin-top:406.65pt;width:183pt;height:35.5pt;z-index:25172992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" fillcolor="window" strokecolor="windowText" strokeweight="2pt">
            <v:path arrowok="t"/>
            <v:textbox>
              <w:txbxContent>
                <w:p w:rsidR="00614110" w:rsidRPr="00C86C9B" w:rsidRDefault="00614110" w:rsidP="00C86C9B">
                  <w:pPr>
                    <w:shd w:val="clear" w:color="auto" w:fill="FFFFFF" w:themeFill="background1"/>
                    <w:ind w:right="-567"/>
                    <w:jc w:val="lowKashida"/>
                    <w:rPr>
                      <w:rFonts w:cs="B Mitra"/>
                      <w:sz w:val="20"/>
                      <w:szCs w:val="20"/>
                    </w:rPr>
                  </w:pPr>
                  <w:r w:rsidRPr="00C86C9B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معرفی دانشجویان به فیلد مربوطه برای 3 هفته کارآموزی </w:t>
                  </w:r>
                </w:p>
                <w:p w:rsidR="00614110" w:rsidRPr="005E185C" w:rsidRDefault="00614110" w:rsidP="00614110">
                  <w:pPr>
                    <w:jc w:val="center"/>
                    <w:rPr>
                      <w:rFonts w:cs="B Mitra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rtl/>
        </w:rPr>
        <w:pict>
          <v:roundrect id="Rounded Rectangle 35" o:spid="_x0000_s1039" style="position:absolute;left:0;text-align:left;margin-left:-30.5pt;margin-top:219.15pt;width:130.5pt;height:57.5pt;z-index:2517114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" fillcolor="window" strokecolor="windowText" strokeweight="2pt">
            <v:path arrowok="t"/>
            <v:textbox>
              <w:txbxContent>
                <w:p w:rsidR="00D7208D" w:rsidRPr="00C86C9B" w:rsidRDefault="00D7208D" w:rsidP="00C86C9B">
                  <w:pPr>
                    <w:shd w:val="clear" w:color="auto" w:fill="FFFFFF" w:themeFill="background1"/>
                    <w:spacing w:line="240" w:lineRule="auto"/>
                    <w:ind w:right="-567"/>
                    <w:contextualSpacing/>
                    <w:rPr>
                      <w:rFonts w:cs="B Mitra"/>
                      <w:sz w:val="20"/>
                      <w:szCs w:val="20"/>
                    </w:rPr>
                  </w:pPr>
                  <w:r w:rsidRPr="00C86C9B">
                    <w:rPr>
                      <w:rFonts w:cs="B Mitra" w:hint="cs"/>
                      <w:sz w:val="20"/>
                      <w:szCs w:val="20"/>
                      <w:rtl/>
                    </w:rPr>
                    <w:t>هماهنگی بامعاونت های</w:t>
                  </w:r>
                  <w:r w:rsidR="00547394" w:rsidRPr="00C86C9B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Pr="00C86C9B">
                    <w:rPr>
                      <w:rFonts w:cs="B Mitra" w:hint="cs"/>
                      <w:sz w:val="20"/>
                      <w:szCs w:val="20"/>
                      <w:rtl/>
                    </w:rPr>
                    <w:t>درمان و</w:t>
                  </w:r>
                  <w:r w:rsidR="00614110" w:rsidRPr="00C86C9B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بهداشتی برای </w:t>
                  </w:r>
                  <w:r w:rsidRPr="00C86C9B">
                    <w:rPr>
                      <w:rFonts w:cs="B Mitra" w:hint="cs"/>
                      <w:sz w:val="20"/>
                      <w:szCs w:val="20"/>
                      <w:rtl/>
                    </w:rPr>
                    <w:t>زمان و مکان برگزاری فینال</w:t>
                  </w:r>
                  <w:r w:rsidR="00547394" w:rsidRPr="00C86C9B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Pr="00C86C9B">
                    <w:rPr>
                      <w:rFonts w:cs="B Mitra" w:hint="cs"/>
                      <w:sz w:val="20"/>
                      <w:szCs w:val="20"/>
                      <w:rtl/>
                    </w:rPr>
                    <w:t>عملی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ect id="Rectangle 41" o:spid="_x0000_s1033" style="position:absolute;left:0;text-align:left;margin-left:228.5pt;margin-top:448.65pt;width:41pt;height:27.5pt;z-index:251723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" fillcolor="window" strokecolor="white [3212]" strokeweight="2pt">
            <v:path arrowok="t"/>
            <v:textbox>
              <w:txbxContent>
                <w:p w:rsidR="00614110" w:rsidRPr="00A71C11" w:rsidRDefault="00614110" w:rsidP="00614110">
                  <w:pPr>
                    <w:jc w:val="center"/>
                    <w:rPr>
                      <w:rFonts w:cs="B Mitra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  <w:r w:rsidRPr="00A71C11">
                    <w:rPr>
                      <w:rFonts w:cs="B Mitra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بلی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oundrect id="Rounded Rectangle 45" o:spid="_x0000_s1034" style="position:absolute;left:0;text-align:left;margin-left:152.25pt;margin-top:542.15pt;width:137.25pt;height:29.5pt;z-index:25173196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" fillcolor="window" strokecolor="windowText" strokeweight="2pt">
            <v:path arrowok="t"/>
            <v:textbox>
              <w:txbxContent>
                <w:p w:rsidR="00333E33" w:rsidRPr="00D7208D" w:rsidRDefault="00333E33" w:rsidP="00333E33">
                  <w:pPr>
                    <w:jc w:val="center"/>
                    <w:rPr>
                      <w:rFonts w:cs="B Mitr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color w:val="000000" w:themeColor="text1"/>
                      <w:sz w:val="20"/>
                      <w:szCs w:val="20"/>
                      <w:rtl/>
                    </w:rPr>
                    <w:t>پایان فرآیند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Straight Arrow Connector 48" o:spid="_x0000_s1062" type="#_x0000_t32" style="position:absolute;left:0;text-align:left;margin-left:28pt;margin-top:442.15pt;width:0;height:29.5pt;z-index:2517381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" strokecolor="black [3040]">
            <v:stroke endarrow="open"/>
            <o:lock v:ext="edit" shapetype="f"/>
          </v:shape>
        </w:pict>
      </w:r>
      <w:r>
        <w:rPr>
          <w:noProof/>
          <w:rtl/>
        </w:rPr>
        <w:pict>
          <v:shape id="Straight Arrow Connector 25" o:spid="_x0000_s1055" type="#_x0000_t32" style="position:absolute;left:0;text-align:left;margin-left:16.5pt;margin-top:31.15pt;width:0;height:15.5pt;z-index:251691008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" strokecolor="black [3040]">
            <v:stroke endarrow="open"/>
            <o:lock v:ext="edit" shapetype="f"/>
          </v:shape>
        </w:pict>
      </w:r>
    </w:p>
    <w:sectPr w:rsidR="003641F4" w:rsidRPr="00AF6452" w:rsidSect="004170AA">
      <w:pgSz w:w="11906" w:h="16838"/>
      <w:pgMar w:top="1440" w:right="1440" w:bottom="144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FF5"/>
    <w:multiLevelType w:val="hybridMultilevel"/>
    <w:tmpl w:val="D2FA58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84093"/>
    <w:multiLevelType w:val="hybridMultilevel"/>
    <w:tmpl w:val="28E4244A"/>
    <w:lvl w:ilvl="0" w:tplc="0409000F">
      <w:start w:val="1"/>
      <w:numFmt w:val="decimal"/>
      <w:lvlText w:val="%1."/>
      <w:lvlJc w:val="left"/>
      <w:pPr>
        <w:ind w:left="957" w:hanging="360"/>
      </w:p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" w15:restartNumberingAfterBreak="0">
    <w:nsid w:val="1FC57DDD"/>
    <w:multiLevelType w:val="hybridMultilevel"/>
    <w:tmpl w:val="6778D7F4"/>
    <w:lvl w:ilvl="0" w:tplc="A4A82E74">
      <w:start w:val="1"/>
      <w:numFmt w:val="decimal"/>
      <w:lvlText w:val="%1-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34234F98"/>
    <w:multiLevelType w:val="hybridMultilevel"/>
    <w:tmpl w:val="E10E5352"/>
    <w:lvl w:ilvl="0" w:tplc="E73ED658">
      <w:numFmt w:val="bullet"/>
      <w:lvlText w:val="-"/>
      <w:lvlJc w:val="left"/>
      <w:pPr>
        <w:ind w:left="-15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4" w15:restartNumberingAfterBreak="0">
    <w:nsid w:val="44E96540"/>
    <w:multiLevelType w:val="hybridMultilevel"/>
    <w:tmpl w:val="24D45638"/>
    <w:lvl w:ilvl="0" w:tplc="23CA63CA">
      <w:numFmt w:val="bullet"/>
      <w:lvlText w:val="-"/>
      <w:lvlJc w:val="left"/>
      <w:pPr>
        <w:ind w:left="-156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FB3B91"/>
    <w:multiLevelType w:val="hybridMultilevel"/>
    <w:tmpl w:val="843EDE2C"/>
    <w:lvl w:ilvl="0" w:tplc="E89EA0D4">
      <w:start w:val="3"/>
      <w:numFmt w:val="decimal"/>
      <w:lvlText w:val="%1-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41F4"/>
    <w:rsid w:val="0001360D"/>
    <w:rsid w:val="000301C0"/>
    <w:rsid w:val="000D04EA"/>
    <w:rsid w:val="000D4221"/>
    <w:rsid w:val="0011335A"/>
    <w:rsid w:val="00122F63"/>
    <w:rsid w:val="0014135B"/>
    <w:rsid w:val="001C460B"/>
    <w:rsid w:val="002575E8"/>
    <w:rsid w:val="002815D0"/>
    <w:rsid w:val="002C7AD8"/>
    <w:rsid w:val="00333E33"/>
    <w:rsid w:val="00353D03"/>
    <w:rsid w:val="00363725"/>
    <w:rsid w:val="003641F4"/>
    <w:rsid w:val="00406598"/>
    <w:rsid w:val="004170AA"/>
    <w:rsid w:val="0042695B"/>
    <w:rsid w:val="00436271"/>
    <w:rsid w:val="004440B3"/>
    <w:rsid w:val="00547394"/>
    <w:rsid w:val="00593AC5"/>
    <w:rsid w:val="005A3B90"/>
    <w:rsid w:val="005C5D2E"/>
    <w:rsid w:val="005E185C"/>
    <w:rsid w:val="005E7536"/>
    <w:rsid w:val="00614110"/>
    <w:rsid w:val="006621DF"/>
    <w:rsid w:val="006657BD"/>
    <w:rsid w:val="00681A05"/>
    <w:rsid w:val="0069323D"/>
    <w:rsid w:val="006C51A6"/>
    <w:rsid w:val="006C6332"/>
    <w:rsid w:val="006F0579"/>
    <w:rsid w:val="006F1382"/>
    <w:rsid w:val="007076BC"/>
    <w:rsid w:val="007369E6"/>
    <w:rsid w:val="007972E4"/>
    <w:rsid w:val="007B5A96"/>
    <w:rsid w:val="007B7453"/>
    <w:rsid w:val="0085508D"/>
    <w:rsid w:val="00877788"/>
    <w:rsid w:val="00894C99"/>
    <w:rsid w:val="009205E4"/>
    <w:rsid w:val="00952B34"/>
    <w:rsid w:val="00985E6F"/>
    <w:rsid w:val="00995569"/>
    <w:rsid w:val="009C30C4"/>
    <w:rsid w:val="00A072CF"/>
    <w:rsid w:val="00A32985"/>
    <w:rsid w:val="00A40021"/>
    <w:rsid w:val="00A71C11"/>
    <w:rsid w:val="00A84DDE"/>
    <w:rsid w:val="00AA77BD"/>
    <w:rsid w:val="00B16FE6"/>
    <w:rsid w:val="00B23A0B"/>
    <w:rsid w:val="00B3727D"/>
    <w:rsid w:val="00B43F69"/>
    <w:rsid w:val="00B5229D"/>
    <w:rsid w:val="00B603CC"/>
    <w:rsid w:val="00B71C58"/>
    <w:rsid w:val="00BD14EB"/>
    <w:rsid w:val="00C81A2B"/>
    <w:rsid w:val="00C86C9B"/>
    <w:rsid w:val="00CA4E9C"/>
    <w:rsid w:val="00CF7188"/>
    <w:rsid w:val="00D11B97"/>
    <w:rsid w:val="00D5389B"/>
    <w:rsid w:val="00D57CBB"/>
    <w:rsid w:val="00D66BB5"/>
    <w:rsid w:val="00D7208D"/>
    <w:rsid w:val="00DA524B"/>
    <w:rsid w:val="00DD3373"/>
    <w:rsid w:val="00DE74C4"/>
    <w:rsid w:val="00E00F56"/>
    <w:rsid w:val="00E20666"/>
    <w:rsid w:val="00E35DC2"/>
    <w:rsid w:val="00E3673F"/>
    <w:rsid w:val="00E44B56"/>
    <w:rsid w:val="00F157E0"/>
    <w:rsid w:val="00F15CA7"/>
    <w:rsid w:val="00F8772A"/>
    <w:rsid w:val="00FD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21" type="connector" idref="#Straight Arrow Connector 23"/>
        <o:r id="V:Rule22" type="connector" idref="#Straight Arrow Connector 38"/>
        <o:r id="V:Rule23" type="connector" idref="#Straight Arrow Connector 36"/>
        <o:r id="V:Rule24" type="connector" idref="#_x0000_s1072"/>
        <o:r id="V:Rule25" type="connector" idref="#Straight Arrow Connector 46"/>
        <o:r id="V:Rule26" type="connector" idref="#Straight Arrow Connector 40"/>
        <o:r id="V:Rule27" type="connector" idref="#Straight Arrow Connector 30"/>
        <o:r id="V:Rule28" type="connector" idref="#Straight Arrow Connector 32"/>
        <o:r id="V:Rule29" type="connector" idref="#Straight Arrow Connector 42"/>
        <o:r id="V:Rule30" type="connector" idref="#Straight Arrow Connector 48"/>
        <o:r id="V:Rule31" type="connector" idref="#Straight Arrow Connector 11"/>
        <o:r id="V:Rule32" type="connector" idref="#Straight Arrow Connector 19"/>
        <o:r id="V:Rule33" type="connector" idref="#Straight Arrow Connector 33"/>
        <o:r id="V:Rule34" type="connector" idref="#Straight Arrow Connector 21"/>
        <o:r id="V:Rule35" type="connector" idref="#Straight Arrow Connector 28"/>
        <o:r id="V:Rule36" type="connector" idref="#Straight Arrow Connector 47"/>
        <o:r id="V:Rule37" type="connector" idref="#Straight Arrow Connector 20"/>
        <o:r id="V:Rule38" type="connector" idref="#Straight Arrow Connector 12"/>
        <o:r id="V:Rule39" type="connector" idref="#Straight Arrow Connector 10"/>
        <o:r id="V:Rule40" type="connector" idref="#Straight Arrow Connector 25"/>
      </o:rules>
    </o:shapelayout>
  </w:shapeDefaults>
  <w:decimalSymbol w:val="."/>
  <w:listSeparator w:val=";"/>
  <w15:docId w15:val="{89B27946-CA07-4D4D-9C2B-8EEC1517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A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1F4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99DE-B33F-4246-92FF-23491B1A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H</dc:creator>
  <cp:lastModifiedBy>زهره ابوالقاسمی</cp:lastModifiedBy>
  <cp:revision>28</cp:revision>
  <dcterms:created xsi:type="dcterms:W3CDTF">2019-11-09T07:41:00Z</dcterms:created>
  <dcterms:modified xsi:type="dcterms:W3CDTF">2019-12-25T06:29:00Z</dcterms:modified>
</cp:coreProperties>
</file>